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1688ADD8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</w:t>
      </w:r>
      <w:r w:rsidR="00550260">
        <w:rPr>
          <w:rFonts w:ascii="Calibri" w:hAnsi="Calibri" w:cs="Calibri"/>
          <w:b/>
          <w:u w:val="single"/>
        </w:rPr>
        <w:t>Emergency Medical Technician</w:t>
      </w:r>
      <w:r w:rsidR="008E3301">
        <w:rPr>
          <w:rFonts w:ascii="Calibri" w:hAnsi="Calibri" w:cs="Calibri"/>
          <w:b/>
          <w:u w:val="single"/>
        </w:rPr>
        <w:t>-</w:t>
      </w:r>
      <w:r w:rsidR="00AC389D">
        <w:rPr>
          <w:rFonts w:ascii="Calibri" w:hAnsi="Calibri" w:cs="Calibri"/>
          <w:b/>
          <w:u w:val="single"/>
        </w:rPr>
        <w:t>Paramedic</w:t>
      </w:r>
      <w:r w:rsidR="00550260">
        <w:rPr>
          <w:rFonts w:ascii="Calibri" w:hAnsi="Calibri" w:cs="Calibri"/>
          <w:b/>
          <w:u w:val="single"/>
        </w:rPr>
        <w:t xml:space="preserve"> </w:t>
      </w:r>
    </w:p>
    <w:p w14:paraId="7E96F1CE" w14:textId="20E9156F" w:rsidR="00C07A6F" w:rsidRDefault="00C07A6F" w:rsidP="00C07A6F">
      <w:pPr>
        <w:rPr>
          <w:rFonts w:ascii="Calibri" w:hAnsi="Calibri" w:cs="Calibri"/>
          <w:b/>
          <w:u w:val="single"/>
        </w:rPr>
      </w:pP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550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550260" w:rsidRPr="002841D6" w14:paraId="32008DF3" w14:textId="77777777" w:rsidTr="0055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254E603" w14:textId="77777777" w:rsidR="00550260" w:rsidRPr="00EB5109" w:rsidRDefault="00550260" w:rsidP="00550260">
            <w:pPr>
              <w:pStyle w:val="NoSpacing"/>
              <w:rPr>
                <w:u w:val="single"/>
              </w:rPr>
            </w:pPr>
            <w:bookmarkStart w:id="0" w:name="_Hlk66803279"/>
            <w:r w:rsidRPr="00EB5109">
              <w:t>Program</w:t>
            </w:r>
            <w:r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4" w:type="dxa"/>
          </w:tcPr>
          <w:p w14:paraId="7E08C87E" w14:textId="5B6A0EED" w:rsidR="00550260" w:rsidRPr="002841D6" w:rsidRDefault="000D403A" w:rsidP="0055026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>Students will be able to d</w:t>
            </w:r>
            <w:r w:rsidRPr="00550260">
              <w:t>emonstrate</w:t>
            </w:r>
            <w:r w:rsidR="00F128BC">
              <w:t xml:space="preserve"> proper medication administration.</w:t>
            </w:r>
          </w:p>
        </w:tc>
      </w:tr>
      <w:tr w:rsidR="00550260" w:rsidRPr="002841D6" w14:paraId="5BD5D83A" w14:textId="77777777" w:rsidTr="00550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A5266A3" w14:textId="77777777" w:rsidR="00550260" w:rsidRPr="00EB5109" w:rsidRDefault="00550260" w:rsidP="00550260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2:</w:t>
            </w:r>
          </w:p>
        </w:tc>
        <w:tc>
          <w:tcPr>
            <w:tcW w:w="6294" w:type="dxa"/>
          </w:tcPr>
          <w:p w14:paraId="2638605F" w14:textId="15E1A01D" w:rsidR="00550260" w:rsidRPr="002841D6" w:rsidRDefault="00C350FC" w:rsidP="0055026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>Students will be able to d</w:t>
            </w:r>
            <w:r w:rsidRPr="00550260">
              <w:t>emonstrate proficiency in skills to control bleeding and assess shock symptoms.</w:t>
            </w:r>
          </w:p>
        </w:tc>
      </w:tr>
      <w:tr w:rsidR="000D403A" w:rsidRPr="002841D6" w14:paraId="602969D8" w14:textId="77777777" w:rsidTr="0055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5D5205B" w14:textId="77777777" w:rsidR="000D403A" w:rsidRPr="00EB5109" w:rsidRDefault="000D403A" w:rsidP="000D403A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>Outcome 3:</w:t>
            </w:r>
          </w:p>
        </w:tc>
        <w:tc>
          <w:tcPr>
            <w:tcW w:w="6294" w:type="dxa"/>
          </w:tcPr>
          <w:p w14:paraId="4C47237E" w14:textId="4EDD0FDA" w:rsidR="000D403A" w:rsidRPr="002841D6" w:rsidRDefault="000D403A" w:rsidP="000D40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t>Students will be able to apply</w:t>
            </w:r>
            <w:r w:rsidRPr="00550260">
              <w:t xml:space="preserve"> cardiac protocol based on EKG interpretation.</w:t>
            </w:r>
          </w:p>
        </w:tc>
      </w:tr>
      <w:tr w:rsidR="000D403A" w:rsidRPr="002841D6" w14:paraId="6A0D78F1" w14:textId="77777777" w:rsidTr="00550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2FCE71D7" w14:textId="21ADBCD6" w:rsidR="000D403A" w:rsidRPr="00EB5109" w:rsidRDefault="000D403A" w:rsidP="000D403A">
            <w:pPr>
              <w:pStyle w:val="NoSpacing"/>
              <w:rPr>
                <w:u w:val="single"/>
              </w:rPr>
            </w:pPr>
            <w:bookmarkStart w:id="1" w:name="_GoBack"/>
            <w:bookmarkEnd w:id="1"/>
          </w:p>
        </w:tc>
        <w:tc>
          <w:tcPr>
            <w:tcW w:w="6294" w:type="dxa"/>
          </w:tcPr>
          <w:p w14:paraId="1DF20DF0" w14:textId="6B97B2BC" w:rsidR="000D403A" w:rsidRPr="00550260" w:rsidRDefault="000D403A" w:rsidP="000D40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D403A" w:rsidRPr="002841D6" w14:paraId="6C8300B6" w14:textId="77777777" w:rsidTr="00550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65C9191" w14:textId="213224ED" w:rsidR="000D403A" w:rsidRPr="00EB5109" w:rsidRDefault="000D403A" w:rsidP="000D403A">
            <w:pPr>
              <w:pStyle w:val="NoSpacing"/>
            </w:pPr>
          </w:p>
        </w:tc>
        <w:tc>
          <w:tcPr>
            <w:tcW w:w="6294" w:type="dxa"/>
          </w:tcPr>
          <w:p w14:paraId="38493BAC" w14:textId="613A134A" w:rsidR="000D403A" w:rsidRPr="00550260" w:rsidRDefault="000D403A" w:rsidP="000D403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0D403A" w:rsidRPr="002841D6" w14:paraId="5B09DC2E" w14:textId="77777777" w:rsidTr="00550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B0028A0" w14:textId="1BBF6101" w:rsidR="000D403A" w:rsidRPr="00EB5109" w:rsidRDefault="000D403A" w:rsidP="000D403A">
            <w:pPr>
              <w:pStyle w:val="NoSpacing"/>
            </w:pPr>
          </w:p>
        </w:tc>
        <w:tc>
          <w:tcPr>
            <w:tcW w:w="6294" w:type="dxa"/>
          </w:tcPr>
          <w:p w14:paraId="30237345" w14:textId="2A48FC98" w:rsidR="000D403A" w:rsidRPr="00550260" w:rsidRDefault="000D403A" w:rsidP="000D403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bookmarkEnd w:id="0"/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0F0C37A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413534E6" w14:textId="77777777" w:rsidR="003F6FD9" w:rsidRPr="003A0F4A" w:rsidRDefault="003F6FD9" w:rsidP="00C07A6F">
      <w:pPr>
        <w:rPr>
          <w:rFonts w:ascii="Calibri" w:hAnsi="Calibri" w:cs="Calibri"/>
        </w:rPr>
      </w:pPr>
    </w:p>
    <w:p w14:paraId="226724BB" w14:textId="617EC065" w:rsidR="00C07A6F" w:rsidRPr="00A74B42" w:rsidRDefault="00702417" w:rsidP="00C07A6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="00C07A6F" w:rsidRPr="00A74B42">
        <w:rPr>
          <w:rFonts w:ascii="Calibri" w:hAnsi="Calibri" w:cs="Calibri"/>
          <w:b/>
        </w:rPr>
        <w:t xml:space="preserve">rogram Map </w:t>
      </w:r>
      <w:r w:rsidR="00C07A6F"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  <w:gridCol w:w="1350"/>
        <w:gridCol w:w="1350"/>
      </w:tblGrid>
      <w:tr w:rsidR="00FA5B21" w:rsidRPr="00AF59AD" w14:paraId="7791D2CC" w14:textId="0BC5FE3E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FA5B21" w:rsidRPr="00EB5109" w:rsidRDefault="00FA5B21" w:rsidP="005D4A10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FA5B21" w:rsidRPr="00EB5109" w:rsidRDefault="00FA5B21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FA5B21" w:rsidRPr="00EB5109" w:rsidRDefault="00FA5B21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FA5B21" w:rsidRPr="00EB5109" w:rsidRDefault="00FA5B21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FA5B21" w:rsidRPr="00EB5109" w:rsidRDefault="00FA5B21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50" w:type="dxa"/>
          </w:tcPr>
          <w:p w14:paraId="45B75814" w14:textId="12D77CA4" w:rsidR="00FA5B21" w:rsidRPr="00EB5109" w:rsidRDefault="00FA5B21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14:paraId="25BAE304" w14:textId="685E350C" w:rsidR="00FA5B21" w:rsidRPr="00EB5109" w:rsidRDefault="00FA5B21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 xml:space="preserve">Outcome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</w:tcPr>
          <w:p w14:paraId="0DA3CB93" w14:textId="6AB1FE73" w:rsidR="00FA5B21" w:rsidRPr="00EB5109" w:rsidRDefault="00FA5B21" w:rsidP="005D4A1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A5B21" w:rsidRPr="002841D6" w14:paraId="4748D730" w14:textId="37B0499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791945B1" w:rsidR="00FA5B21" w:rsidRPr="002841D6" w:rsidRDefault="00FA5B21" w:rsidP="005D4A1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EMSP </w:t>
            </w:r>
            <w:r w:rsidR="00C350FC">
              <w:rPr>
                <w:b w:val="0"/>
              </w:rPr>
              <w:t>2206</w:t>
            </w:r>
          </w:p>
        </w:tc>
        <w:tc>
          <w:tcPr>
            <w:tcW w:w="1350" w:type="dxa"/>
          </w:tcPr>
          <w:p w14:paraId="2712B267" w14:textId="00989DDF" w:rsidR="00FA5B21" w:rsidRPr="002841D6" w:rsidRDefault="00FA5B21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I</w:t>
            </w:r>
            <w:r w:rsidR="00F128BC">
              <w:t>,P</w:t>
            </w:r>
            <w:proofErr w:type="gramEnd"/>
            <w:r w:rsidR="00F128BC">
              <w:t>,E,A</w:t>
            </w:r>
          </w:p>
        </w:tc>
        <w:tc>
          <w:tcPr>
            <w:tcW w:w="1350" w:type="dxa"/>
          </w:tcPr>
          <w:p w14:paraId="1352E5B3" w14:textId="77777777" w:rsidR="00FA5B21" w:rsidRPr="002841D6" w:rsidRDefault="00FA5B21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E42B40E" w14:textId="62ED68A8" w:rsidR="00FA5B21" w:rsidRPr="002841D6" w:rsidRDefault="00FA5B21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02677D" w14:textId="77777777" w:rsidR="00FA5B21" w:rsidRPr="002841D6" w:rsidRDefault="00FA5B21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103F3EF" w14:textId="2A8F0A77" w:rsidR="00FA5B21" w:rsidRPr="002841D6" w:rsidRDefault="00FA5B21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B1D5A5" w14:textId="48D4E62C" w:rsidR="00FA5B21" w:rsidRPr="002841D6" w:rsidRDefault="00FA5B21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45DC8CD" w14:textId="497B759E" w:rsidR="00FA5B21" w:rsidRPr="002841D6" w:rsidRDefault="00FA5B21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B21" w:rsidRPr="002841D6" w14:paraId="3A174189" w14:textId="77777777" w:rsidTr="00D809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8D25D05" w14:textId="02D80D95" w:rsidR="00FA5B21" w:rsidRDefault="00FA5B21" w:rsidP="005D4A1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EMSP </w:t>
            </w:r>
            <w:r w:rsidR="00257D92">
              <w:rPr>
                <w:b w:val="0"/>
              </w:rPr>
              <w:t>1355</w:t>
            </w:r>
          </w:p>
        </w:tc>
        <w:tc>
          <w:tcPr>
            <w:tcW w:w="1350" w:type="dxa"/>
          </w:tcPr>
          <w:p w14:paraId="794763ED" w14:textId="599396E7" w:rsidR="00FA5B21" w:rsidRPr="002841D6" w:rsidRDefault="00FA5B21" w:rsidP="005D4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2D17681" w14:textId="4AE3C2C2" w:rsidR="00FA5B21" w:rsidRPr="002841D6" w:rsidRDefault="00C350FC" w:rsidP="005D4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,P</w:t>
            </w:r>
            <w:proofErr w:type="gramEnd"/>
            <w:r>
              <w:t>,E,A</w:t>
            </w:r>
          </w:p>
        </w:tc>
        <w:tc>
          <w:tcPr>
            <w:tcW w:w="1350" w:type="dxa"/>
          </w:tcPr>
          <w:p w14:paraId="78BC12FE" w14:textId="7B75ED03" w:rsidR="00FA5B21" w:rsidRPr="002841D6" w:rsidRDefault="00FA5B21" w:rsidP="005D4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2319C33" w14:textId="4C9140F6" w:rsidR="00FA5B21" w:rsidRPr="002841D6" w:rsidRDefault="00FA5B21" w:rsidP="005D4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42292B" w14:textId="6F2386B9" w:rsidR="00FA5B21" w:rsidRPr="002841D6" w:rsidRDefault="00FA5B21" w:rsidP="005D4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9322BE4" w14:textId="77777777" w:rsidR="00FA5B21" w:rsidRPr="002841D6" w:rsidRDefault="00FA5B21" w:rsidP="005D4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4CA986E" w14:textId="77777777" w:rsidR="00FA5B21" w:rsidRPr="002841D6" w:rsidRDefault="00FA5B21" w:rsidP="005D4A1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B21" w:rsidRPr="002841D6" w14:paraId="1AFCB9DB" w14:textId="00CDD43D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15D8DCE0" w:rsidR="00FA5B21" w:rsidRPr="002841D6" w:rsidRDefault="00FA5B21" w:rsidP="005D4A1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EMSP </w:t>
            </w:r>
            <w:r w:rsidR="00C350FC">
              <w:rPr>
                <w:b w:val="0"/>
              </w:rPr>
              <w:t>2</w:t>
            </w:r>
            <w:r w:rsidR="001A0CD8">
              <w:rPr>
                <w:b w:val="0"/>
              </w:rPr>
              <w:t>5</w:t>
            </w:r>
            <w:r w:rsidR="00C350FC">
              <w:rPr>
                <w:b w:val="0"/>
              </w:rPr>
              <w:t>44</w:t>
            </w:r>
          </w:p>
        </w:tc>
        <w:tc>
          <w:tcPr>
            <w:tcW w:w="1350" w:type="dxa"/>
          </w:tcPr>
          <w:p w14:paraId="145A530B" w14:textId="1EB36319" w:rsidR="00FA5B21" w:rsidRPr="002841D6" w:rsidRDefault="00FA5B21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308DBB" w14:textId="77777777" w:rsidR="00FA5B21" w:rsidRPr="002841D6" w:rsidRDefault="00FA5B21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BA3CBD" w14:textId="2381292D" w:rsidR="00FA5B21" w:rsidRPr="002841D6" w:rsidRDefault="00C350FC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,P</w:t>
            </w:r>
            <w:proofErr w:type="gramEnd"/>
            <w:r>
              <w:t>,E,A</w:t>
            </w:r>
          </w:p>
        </w:tc>
        <w:tc>
          <w:tcPr>
            <w:tcW w:w="1350" w:type="dxa"/>
          </w:tcPr>
          <w:p w14:paraId="68B8F786" w14:textId="6B44265B" w:rsidR="00FA5B21" w:rsidRPr="002841D6" w:rsidRDefault="00FA5B21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353DAB2" w14:textId="44AE3C17" w:rsidR="00FA5B21" w:rsidRPr="002841D6" w:rsidRDefault="00FA5B21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F9DF80" w14:textId="3256BD70" w:rsidR="00FA5B21" w:rsidRPr="002841D6" w:rsidRDefault="00FA5B21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0036CB" w14:textId="205C0132" w:rsidR="00FA5B21" w:rsidRPr="002841D6" w:rsidRDefault="00FA5B21" w:rsidP="005D4A1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3CC961" w14:textId="77777777" w:rsidR="00702417" w:rsidRDefault="00702417" w:rsidP="00C07A6F">
      <w:pPr>
        <w:rPr>
          <w:rFonts w:ascii="Calibri" w:hAnsi="Calibri" w:cs="Calibri"/>
          <w:b/>
        </w:rPr>
      </w:pPr>
    </w:p>
    <w:p w14:paraId="191F039E" w14:textId="77777777" w:rsidR="00702417" w:rsidRDefault="00702417" w:rsidP="00C07A6F">
      <w:pPr>
        <w:rPr>
          <w:rFonts w:ascii="Calibri" w:hAnsi="Calibri" w:cs="Calibri"/>
          <w:b/>
        </w:rPr>
      </w:pPr>
    </w:p>
    <w:p w14:paraId="3BB98114" w14:textId="77777777" w:rsidR="00702417" w:rsidRDefault="00702417" w:rsidP="00C07A6F">
      <w:pPr>
        <w:rPr>
          <w:rFonts w:ascii="Calibri" w:hAnsi="Calibri" w:cs="Calibri"/>
          <w:b/>
        </w:rPr>
      </w:pPr>
    </w:p>
    <w:p w14:paraId="7C5FFA6B" w14:textId="77777777" w:rsidR="00702417" w:rsidRDefault="00702417" w:rsidP="00C07A6F">
      <w:pPr>
        <w:rPr>
          <w:rFonts w:ascii="Calibri" w:hAnsi="Calibri" w:cs="Calibri"/>
          <w:b/>
        </w:rPr>
      </w:pPr>
    </w:p>
    <w:p w14:paraId="1D9A0730" w14:textId="56A7BF3A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6DEE4E12" w14:textId="77777777" w:rsidR="00F128BC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lastRenderedPageBreak/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</w:p>
    <w:p w14:paraId="3325D35D" w14:textId="77777777" w:rsidR="00F128BC" w:rsidRDefault="00F128BC" w:rsidP="005726F9">
      <w:pPr>
        <w:rPr>
          <w:rFonts w:ascii="Calibri" w:eastAsia="Calibri" w:hAnsi="Calibri" w:cs="Calibri"/>
        </w:rPr>
      </w:pPr>
    </w:p>
    <w:p w14:paraId="6BD14E1A" w14:textId="77777777" w:rsidR="00F128BC" w:rsidRDefault="00F128BC" w:rsidP="005726F9">
      <w:pPr>
        <w:rPr>
          <w:rFonts w:ascii="Calibri" w:eastAsia="Calibri" w:hAnsi="Calibri" w:cs="Calibri"/>
        </w:rPr>
      </w:pPr>
    </w:p>
    <w:p w14:paraId="065112A8" w14:textId="4D2A537A" w:rsidR="00C07A6F" w:rsidRPr="005726F9" w:rsidRDefault="00FA25B6" w:rsidP="005726F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5D4A10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5D4A10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C6E35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6CEE6EC" w14:textId="48E0B259" w:rsidR="005C6E35" w:rsidRPr="005726F9" w:rsidRDefault="00F128BC" w:rsidP="005C6E35">
            <w:pPr>
              <w:pStyle w:val="ListParagraph"/>
              <w:ind w:left="0"/>
              <w:contextualSpacing/>
            </w:pPr>
            <w:r>
              <w:t>PLO-1.  Students will be able to d</w:t>
            </w:r>
            <w:r w:rsidRPr="00550260">
              <w:t xml:space="preserve">emonstrate </w:t>
            </w:r>
            <w:r>
              <w:t>proper medication administration</w:t>
            </w:r>
          </w:p>
        </w:tc>
        <w:tc>
          <w:tcPr>
            <w:tcW w:w="5130" w:type="dxa"/>
          </w:tcPr>
          <w:p w14:paraId="76277ED3" w14:textId="09CEE7DA" w:rsidR="005C6E35" w:rsidRDefault="00F128BC" w:rsidP="005C6E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SP-2206.  Based on Physical assessment students will demonstrate proficiency in medication administration.</w:t>
            </w:r>
          </w:p>
        </w:tc>
        <w:tc>
          <w:tcPr>
            <w:tcW w:w="4770" w:type="dxa"/>
          </w:tcPr>
          <w:p w14:paraId="64394E4D" w14:textId="7B034E53" w:rsidR="005C6E35" w:rsidRDefault="00F128BC" w:rsidP="005C6E35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% of the students will achieve the designation of PASS on their first attempt.  </w:t>
            </w:r>
          </w:p>
        </w:tc>
      </w:tr>
      <w:tr w:rsidR="008E3301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3FAAA7A" w14:textId="74294F80" w:rsidR="008E3301" w:rsidRPr="005726F9" w:rsidRDefault="00F128BC" w:rsidP="008E3301">
            <w:pPr>
              <w:pStyle w:val="ListParagraph"/>
              <w:ind w:left="0"/>
              <w:contextualSpacing/>
            </w:pPr>
            <w:r>
              <w:t>PLO-2. Students will be able to d</w:t>
            </w:r>
            <w:r w:rsidRPr="00550260">
              <w:t>emonstrate proficiency in skills to control bleeding and assess shock symptoms.</w:t>
            </w:r>
          </w:p>
        </w:tc>
        <w:tc>
          <w:tcPr>
            <w:tcW w:w="5130" w:type="dxa"/>
          </w:tcPr>
          <w:p w14:paraId="5A8D7FF5" w14:textId="057B93C9" w:rsidR="008E3301" w:rsidRDefault="00F128BC" w:rsidP="008E330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SP-1355.  Based on physical assessment and patient presentation the student will properly assess bleeding and shock symptoms and address them IV therapy and bleeding control measures.   </w:t>
            </w:r>
          </w:p>
        </w:tc>
        <w:tc>
          <w:tcPr>
            <w:tcW w:w="4770" w:type="dxa"/>
          </w:tcPr>
          <w:p w14:paraId="0172AF20" w14:textId="2734B37D" w:rsidR="008E3301" w:rsidRPr="003F0C6D" w:rsidRDefault="00F128BC" w:rsidP="008E330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0% of the students will achieve the designation of PASS on their first attempt.  </w:t>
            </w:r>
          </w:p>
        </w:tc>
      </w:tr>
      <w:tr w:rsidR="008E3301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A7E2A5B" w14:textId="3502270F" w:rsidR="008E3301" w:rsidRPr="005726F9" w:rsidRDefault="00AC389D" w:rsidP="008E3301">
            <w:pPr>
              <w:pStyle w:val="ListParagraph"/>
              <w:ind w:left="0"/>
              <w:contextualSpacing/>
            </w:pPr>
            <w:r>
              <w:t>PLO-3. Students will be able to apply</w:t>
            </w:r>
            <w:r w:rsidRPr="00550260">
              <w:t xml:space="preserve"> cardiac protocol based on EKG interpretation.</w:t>
            </w:r>
          </w:p>
        </w:tc>
        <w:tc>
          <w:tcPr>
            <w:tcW w:w="5130" w:type="dxa"/>
          </w:tcPr>
          <w:p w14:paraId="38A81AC1" w14:textId="7DB93A6D" w:rsidR="008E3301" w:rsidRDefault="00F05093" w:rsidP="008E330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SP 2444-Based on E</w:t>
            </w:r>
            <w:r w:rsidR="00B64186">
              <w:t xml:space="preserve">KG interpretation </w:t>
            </w:r>
            <w:r w:rsidR="009530F7">
              <w:t xml:space="preserve">and physical assessment </w:t>
            </w:r>
            <w:r w:rsidR="00B64186">
              <w:t xml:space="preserve">the appropriate cardiac protocol will be administered </w:t>
            </w:r>
          </w:p>
        </w:tc>
        <w:tc>
          <w:tcPr>
            <w:tcW w:w="4770" w:type="dxa"/>
          </w:tcPr>
          <w:p w14:paraId="24173316" w14:textId="39BDFF6D" w:rsidR="008E3301" w:rsidRDefault="00B64186" w:rsidP="008E330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% of the students will achieve the designation of PASS on their first attempt.  </w:t>
            </w:r>
          </w:p>
        </w:tc>
      </w:tr>
      <w:tr w:rsidR="008E3301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389BC8F" w14:textId="21200651" w:rsidR="008E3301" w:rsidRPr="005726F9" w:rsidRDefault="008E3301" w:rsidP="008E3301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510CF509" w14:textId="00179766" w:rsidR="008E3301" w:rsidRDefault="008E3301" w:rsidP="008E330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7921286B" w14:textId="63E5A05D" w:rsidR="008E3301" w:rsidRPr="00B536E4" w:rsidRDefault="008E3301" w:rsidP="008E330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301" w:rsidRPr="00DC1EAD" w14:paraId="3F2DA1E2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E5A9C11" w14:textId="439B5AF0" w:rsidR="008E3301" w:rsidRPr="005726F9" w:rsidRDefault="008E3301" w:rsidP="008E3301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6990759F" w14:textId="6D39205C" w:rsidR="008E3301" w:rsidRDefault="008E3301" w:rsidP="008E330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5FD3D82" w14:textId="57C64B07" w:rsidR="008E3301" w:rsidRPr="00B536E4" w:rsidRDefault="008E3301" w:rsidP="008E3301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301" w:rsidRPr="00DC1EAD" w14:paraId="2485E38B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157D884" w14:textId="09744DE1" w:rsidR="008E3301" w:rsidRPr="005726F9" w:rsidRDefault="008E3301" w:rsidP="008E3301">
            <w:pPr>
              <w:pStyle w:val="ListParagraph"/>
              <w:ind w:left="0"/>
              <w:contextualSpacing/>
            </w:pPr>
          </w:p>
        </w:tc>
        <w:tc>
          <w:tcPr>
            <w:tcW w:w="5130" w:type="dxa"/>
          </w:tcPr>
          <w:p w14:paraId="4A23A0C5" w14:textId="4DDC5634" w:rsidR="008E3301" w:rsidRDefault="008E3301" w:rsidP="008E330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3DB70DE" w14:textId="18E3DBD7" w:rsidR="008E3301" w:rsidRPr="00B536E4" w:rsidRDefault="008E3301" w:rsidP="008E3301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CFE52" w14:textId="77777777" w:rsidR="00766D8F" w:rsidRDefault="00766D8F" w:rsidP="00175375">
      <w:pPr>
        <w:spacing w:after="0" w:line="240" w:lineRule="auto"/>
      </w:pPr>
      <w:r>
        <w:separator/>
      </w:r>
    </w:p>
  </w:endnote>
  <w:endnote w:type="continuationSeparator" w:id="0">
    <w:p w14:paraId="5244FD2E" w14:textId="77777777" w:rsidR="00766D8F" w:rsidRDefault="00766D8F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0B7A6" w14:textId="77777777" w:rsidR="00766D8F" w:rsidRDefault="00766D8F" w:rsidP="00175375">
      <w:pPr>
        <w:spacing w:after="0" w:line="240" w:lineRule="auto"/>
      </w:pPr>
      <w:r>
        <w:separator/>
      </w:r>
    </w:p>
  </w:footnote>
  <w:footnote w:type="continuationSeparator" w:id="0">
    <w:p w14:paraId="6828E7AE" w14:textId="77777777" w:rsidR="00766D8F" w:rsidRDefault="00766D8F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wMDG2NDQxMrMwNTBV0lEKTi0uzszPAymwqAUAMeY9MiwAAAA="/>
  </w:docVars>
  <w:rsids>
    <w:rsidRoot w:val="00C07A6F"/>
    <w:rsid w:val="00010BE5"/>
    <w:rsid w:val="00012F54"/>
    <w:rsid w:val="000168F7"/>
    <w:rsid w:val="0002607E"/>
    <w:rsid w:val="00032D75"/>
    <w:rsid w:val="0005356C"/>
    <w:rsid w:val="000D403A"/>
    <w:rsid w:val="000E3E9D"/>
    <w:rsid w:val="0012594D"/>
    <w:rsid w:val="0013364F"/>
    <w:rsid w:val="00175375"/>
    <w:rsid w:val="001A0CD8"/>
    <w:rsid w:val="001A632C"/>
    <w:rsid w:val="002324B7"/>
    <w:rsid w:val="00257D92"/>
    <w:rsid w:val="002759FC"/>
    <w:rsid w:val="002A3EC1"/>
    <w:rsid w:val="002A4C6F"/>
    <w:rsid w:val="002B33E4"/>
    <w:rsid w:val="002B7375"/>
    <w:rsid w:val="0030242A"/>
    <w:rsid w:val="0034073D"/>
    <w:rsid w:val="0037327C"/>
    <w:rsid w:val="00393BC4"/>
    <w:rsid w:val="00394948"/>
    <w:rsid w:val="003F0C6D"/>
    <w:rsid w:val="003F3757"/>
    <w:rsid w:val="003F6FD9"/>
    <w:rsid w:val="004259B5"/>
    <w:rsid w:val="0048037D"/>
    <w:rsid w:val="004825C1"/>
    <w:rsid w:val="004874C0"/>
    <w:rsid w:val="004942BF"/>
    <w:rsid w:val="00501E40"/>
    <w:rsid w:val="00550260"/>
    <w:rsid w:val="005726F9"/>
    <w:rsid w:val="005B3B9F"/>
    <w:rsid w:val="005B3FE7"/>
    <w:rsid w:val="005C6E35"/>
    <w:rsid w:val="005D1789"/>
    <w:rsid w:val="005D4A10"/>
    <w:rsid w:val="005D517B"/>
    <w:rsid w:val="005E792C"/>
    <w:rsid w:val="00627229"/>
    <w:rsid w:val="0065125C"/>
    <w:rsid w:val="00657725"/>
    <w:rsid w:val="0067658B"/>
    <w:rsid w:val="006A37A3"/>
    <w:rsid w:val="006C2C47"/>
    <w:rsid w:val="00702417"/>
    <w:rsid w:val="0071228C"/>
    <w:rsid w:val="00724204"/>
    <w:rsid w:val="00747C94"/>
    <w:rsid w:val="00766D8F"/>
    <w:rsid w:val="007D24ED"/>
    <w:rsid w:val="00822DE4"/>
    <w:rsid w:val="00852ABF"/>
    <w:rsid w:val="0085507D"/>
    <w:rsid w:val="00880F63"/>
    <w:rsid w:val="008C540A"/>
    <w:rsid w:val="008E3301"/>
    <w:rsid w:val="00952612"/>
    <w:rsid w:val="009530F7"/>
    <w:rsid w:val="009552EF"/>
    <w:rsid w:val="009712CF"/>
    <w:rsid w:val="00A13F1D"/>
    <w:rsid w:val="00A60192"/>
    <w:rsid w:val="00A804C3"/>
    <w:rsid w:val="00AA1BAF"/>
    <w:rsid w:val="00AC389D"/>
    <w:rsid w:val="00B33A0F"/>
    <w:rsid w:val="00B536E4"/>
    <w:rsid w:val="00B64186"/>
    <w:rsid w:val="00C004C7"/>
    <w:rsid w:val="00C07A6F"/>
    <w:rsid w:val="00C350FC"/>
    <w:rsid w:val="00C52A69"/>
    <w:rsid w:val="00CA52A5"/>
    <w:rsid w:val="00CB1386"/>
    <w:rsid w:val="00CB4CC7"/>
    <w:rsid w:val="00CC4051"/>
    <w:rsid w:val="00CD575D"/>
    <w:rsid w:val="00D2474C"/>
    <w:rsid w:val="00D748B5"/>
    <w:rsid w:val="00D809FB"/>
    <w:rsid w:val="00EB7A0E"/>
    <w:rsid w:val="00EC10E3"/>
    <w:rsid w:val="00F05093"/>
    <w:rsid w:val="00F128BC"/>
    <w:rsid w:val="00F142F9"/>
    <w:rsid w:val="00F66B48"/>
    <w:rsid w:val="00F866D6"/>
    <w:rsid w:val="00FA25B6"/>
    <w:rsid w:val="00FA27B3"/>
    <w:rsid w:val="00FA550C"/>
    <w:rsid w:val="00FA5B21"/>
    <w:rsid w:val="00FC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DD197EDE-8E2B-496A-9957-DD48A909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D08E26FA0F043A66FA4794433A473" ma:contentTypeVersion="12" ma:contentTypeDescription="Create a new document." ma:contentTypeScope="" ma:versionID="11bdd57493515984cfe3c4c1b3a21701">
  <xsd:schema xmlns:xsd="http://www.w3.org/2001/XMLSchema" xmlns:xs="http://www.w3.org/2001/XMLSchema" xmlns:p="http://schemas.microsoft.com/office/2006/metadata/properties" xmlns:ns3="70c4c724-c330-471f-8d71-0917906f5201" targetNamespace="http://schemas.microsoft.com/office/2006/metadata/properties" ma:root="true" ma:fieldsID="3436508723042d81b793bbbf363e4a3e" ns3:_="">
    <xsd:import namespace="70c4c724-c330-471f-8d71-0917906f52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4c724-c330-471f-8d71-0917906f5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2BB313-8F44-463F-87FE-AC7C0E720E39}">
  <ds:schemaRefs>
    <ds:schemaRef ds:uri="70c4c724-c330-471f-8d71-0917906f5201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B7F731-1D79-4068-A4EE-42E418211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A859E-88F0-4BDF-9EF7-05269F4D5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4c724-c330-471f-8d71-0917906f5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32B49-4593-4A37-923E-4C85969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Timothy Mock</cp:lastModifiedBy>
  <cp:revision>3</cp:revision>
  <cp:lastPrinted>2023-09-18T19:03:00Z</cp:lastPrinted>
  <dcterms:created xsi:type="dcterms:W3CDTF">2023-09-18T19:06:00Z</dcterms:created>
  <dcterms:modified xsi:type="dcterms:W3CDTF">2023-09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D08E26FA0F043A66FA4794433A473</vt:lpwstr>
  </property>
</Properties>
</file>